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9C99" w14:textId="77777777" w:rsidR="00144DA4" w:rsidRPr="00B42DDF" w:rsidRDefault="00144DA4" w:rsidP="00144DA4">
      <w:pPr>
        <w:ind w:right="51"/>
        <w:jc w:val="center"/>
        <w:rPr>
          <w:rFonts w:ascii="Montserrat ExtraBold" w:hAnsi="Montserrat ExtraBold"/>
          <w:b/>
          <w:sz w:val="22"/>
          <w:szCs w:val="20"/>
        </w:rPr>
      </w:pPr>
      <w:r w:rsidRPr="00B42DDF">
        <w:rPr>
          <w:rFonts w:ascii="Montserrat ExtraBold" w:hAnsi="Montserrat ExtraBold"/>
          <w:b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3FBD6" wp14:editId="65F103A7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1905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733E2" w14:textId="77777777" w:rsidR="00144DA4" w:rsidRDefault="00144DA4" w:rsidP="00144D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53FB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12.3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" filled="f" stroked="f">
                <v:textbox>
                  <w:txbxContent>
                    <w:p w14:paraId="5E4733E2" w14:textId="77777777" w:rsidR="00144DA4" w:rsidRDefault="00144DA4" w:rsidP="00144D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DDF">
        <w:rPr>
          <w:rFonts w:ascii="Montserrat ExtraBold" w:hAnsi="Montserrat ExtraBold"/>
          <w:b/>
          <w:sz w:val="22"/>
          <w:szCs w:val="20"/>
        </w:rPr>
        <w:t>SOLICITUD PARA EL ANÁLISIS DE COMITÉ ACADÉMICO</w:t>
      </w:r>
    </w:p>
    <w:p w14:paraId="0FAD5168" w14:textId="77777777" w:rsidR="00144DA4" w:rsidRPr="007A0103" w:rsidRDefault="00144DA4" w:rsidP="00144DA4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0718C2A0" w14:textId="54BB8FF2" w:rsidR="00144DA4" w:rsidRPr="00B42DDF" w:rsidRDefault="00B42DDF" w:rsidP="00B42DDF">
      <w:pPr>
        <w:rPr>
          <w:rFonts w:ascii="Montserrat" w:hAnsi="Montserrat" w:cs="Arial"/>
          <w:sz w:val="18"/>
          <w:szCs w:val="20"/>
          <w:lang w:val="es-ES"/>
        </w:rPr>
      </w:pPr>
      <w:r>
        <w:rPr>
          <w:rFonts w:ascii="Montserrat" w:hAnsi="Montserrat" w:cs="Arial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39876" wp14:editId="7B05412A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126682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BDB34C" id="Conector recto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.55pt,7.3pt" to="148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144DA4" w:rsidRPr="00B42DDF">
        <w:rPr>
          <w:rFonts w:ascii="Montserrat" w:hAnsi="Montserrat" w:cs="Arial"/>
          <w:sz w:val="18"/>
          <w:szCs w:val="20"/>
          <w:lang w:val="es-ES"/>
        </w:rPr>
        <w:t xml:space="preserve">FECHA: </w:t>
      </w:r>
    </w:p>
    <w:p w14:paraId="5BEF1E4F" w14:textId="1481817C" w:rsidR="00144DA4" w:rsidRPr="00B42DDF" w:rsidRDefault="00B42DDF" w:rsidP="00B42DDF">
      <w:pPr>
        <w:jc w:val="center"/>
        <w:rPr>
          <w:rFonts w:ascii="Montserrat" w:hAnsi="Montserrat"/>
          <w:b/>
          <w:sz w:val="16"/>
          <w:szCs w:val="18"/>
        </w:rPr>
      </w:pPr>
      <w:r w:rsidRPr="00B42DDF">
        <w:rPr>
          <w:rFonts w:ascii="Montserrat" w:hAnsi="Montserrat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B0F70" wp14:editId="4751244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266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BD5FF6" id="Conector recto 1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.55pt,12.7pt" to="14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B42DDF">
        <w:rPr>
          <w:rFonts w:ascii="Montserrat" w:hAnsi="Montserrat" w:cs="Arial"/>
          <w:sz w:val="18"/>
          <w:szCs w:val="20"/>
          <w:lang w:val="es-ES"/>
        </w:rPr>
        <w:t xml:space="preserve">                                                                  </w:t>
      </w:r>
      <w:r w:rsidR="00144DA4" w:rsidRPr="00B42DDF">
        <w:rPr>
          <w:rFonts w:ascii="Montserrat" w:hAnsi="Montserrat" w:cs="Arial"/>
          <w:sz w:val="18"/>
          <w:szCs w:val="20"/>
          <w:lang w:val="es-ES"/>
        </w:rPr>
        <w:t>ASUNTO</w:t>
      </w:r>
    </w:p>
    <w:p w14:paraId="7F6AA0A6" w14:textId="15B7A9BB" w:rsidR="00144DA4" w:rsidRPr="005C06A9" w:rsidRDefault="00E4177B" w:rsidP="00144DA4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YESICA IMENDA SAAVEDRA BENÍTEZ</w:t>
      </w:r>
    </w:p>
    <w:p w14:paraId="38A20C59" w14:textId="4D4F3BF8" w:rsidR="00144DA4" w:rsidRPr="005C06A9" w:rsidRDefault="00144DA4" w:rsidP="00144DA4">
      <w:pPr>
        <w:rPr>
          <w:rFonts w:ascii="Montserrat ExtraBold" w:hAnsi="Montserrat ExtraBold"/>
          <w:b/>
          <w:sz w:val="20"/>
          <w:szCs w:val="20"/>
        </w:rPr>
      </w:pPr>
      <w:r w:rsidRPr="005C06A9">
        <w:rPr>
          <w:rFonts w:ascii="Montserrat ExtraBold" w:hAnsi="Montserrat ExtraBold"/>
          <w:b/>
          <w:sz w:val="20"/>
          <w:szCs w:val="20"/>
        </w:rPr>
        <w:t>DIRECTOR</w:t>
      </w:r>
      <w:r w:rsidR="006E7C65">
        <w:rPr>
          <w:rFonts w:ascii="Montserrat ExtraBold" w:hAnsi="Montserrat ExtraBold"/>
          <w:b/>
          <w:sz w:val="20"/>
          <w:szCs w:val="20"/>
        </w:rPr>
        <w:t>A</w:t>
      </w:r>
      <w:bookmarkStart w:id="0" w:name="_GoBack"/>
      <w:bookmarkEnd w:id="0"/>
      <w:r w:rsidRPr="005C06A9">
        <w:rPr>
          <w:rFonts w:ascii="Montserrat ExtraBold" w:hAnsi="Montserrat ExtraBold"/>
          <w:b/>
          <w:sz w:val="20"/>
          <w:szCs w:val="20"/>
        </w:rPr>
        <w:t xml:space="preserve"> </w:t>
      </w:r>
    </w:p>
    <w:p w14:paraId="3BC0788A" w14:textId="77777777" w:rsidR="00144DA4" w:rsidRPr="005C06A9" w:rsidRDefault="00144DA4" w:rsidP="00144DA4">
      <w:pPr>
        <w:rPr>
          <w:rFonts w:ascii="Montserrat ExtraBold" w:hAnsi="Montserrat ExtraBold"/>
          <w:b/>
          <w:sz w:val="20"/>
          <w:szCs w:val="20"/>
        </w:rPr>
      </w:pPr>
      <w:r w:rsidRPr="005C06A9">
        <w:rPr>
          <w:rFonts w:ascii="Montserrat ExtraBold" w:hAnsi="Montserrat ExtraBold"/>
          <w:b/>
          <w:sz w:val="20"/>
          <w:szCs w:val="20"/>
        </w:rPr>
        <w:t>P R E S E N T E</w:t>
      </w:r>
    </w:p>
    <w:p w14:paraId="61DD278A" w14:textId="426DCBA3" w:rsidR="00144DA4" w:rsidRPr="00BD3CBB" w:rsidRDefault="00144DA4" w:rsidP="00144DA4">
      <w:pPr>
        <w:spacing w:line="360" w:lineRule="auto"/>
        <w:rPr>
          <w:rFonts w:ascii="Montserrat Medium" w:hAnsi="Montserrat Medium" w:cs="Arial"/>
          <w:sz w:val="20"/>
          <w:szCs w:val="20"/>
        </w:rPr>
      </w:pPr>
    </w:p>
    <w:p w14:paraId="7C42B810" w14:textId="6324B73A" w:rsidR="00144DA4" w:rsidRPr="005C06A9" w:rsidRDefault="005C06A9" w:rsidP="005C06A9">
      <w:pPr>
        <w:spacing w:line="48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09626" wp14:editId="37A5EE2C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49911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51B461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9.2pt" to="734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" strokecolor="black [3040]">
                <w10:wrap anchorx="margin"/>
              </v:line>
            </w:pict>
          </mc:Fallback>
        </mc:AlternateContent>
      </w:r>
      <w:r w:rsidR="00144DA4" w:rsidRPr="005C06A9">
        <w:rPr>
          <w:rFonts w:ascii="Montserrat" w:hAnsi="Montserrat" w:cs="Arial"/>
          <w:sz w:val="20"/>
          <w:szCs w:val="18"/>
        </w:rPr>
        <w:t xml:space="preserve">El que suscribe C: </w:t>
      </w:r>
    </w:p>
    <w:p w14:paraId="269C4356" w14:textId="58E45912" w:rsidR="00144DA4" w:rsidRPr="005C06A9" w:rsidRDefault="005C06A9" w:rsidP="005C06A9">
      <w:pPr>
        <w:spacing w:line="48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F201A" wp14:editId="0A620B8E">
                <wp:simplePos x="0" y="0"/>
                <wp:positionH relativeFrom="margin">
                  <wp:posOffset>1600200</wp:posOffset>
                </wp:positionH>
                <wp:positionV relativeFrom="paragraph">
                  <wp:posOffset>123825</wp:posOffset>
                </wp:positionV>
                <wp:extent cx="452437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0308F4" id="Conector recto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pt,9.75pt" to="482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" strokecolor="black [3040]">
                <w10:wrap anchorx="margin"/>
              </v:line>
            </w:pict>
          </mc:Fallback>
        </mc:AlternateContent>
      </w:r>
      <w:r w:rsidR="00144DA4" w:rsidRPr="005C06A9">
        <w:rPr>
          <w:rFonts w:ascii="Montserrat" w:hAnsi="Montserrat" w:cs="Arial"/>
          <w:sz w:val="20"/>
          <w:szCs w:val="18"/>
        </w:rPr>
        <w:t>Pasante de la carrera de</w:t>
      </w:r>
    </w:p>
    <w:p w14:paraId="53D00818" w14:textId="37688CDA" w:rsidR="00144DA4" w:rsidRPr="005C06A9" w:rsidRDefault="00B42DDF" w:rsidP="005C06A9">
      <w:pPr>
        <w:spacing w:line="48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41BF7" wp14:editId="492C2F7C">
                <wp:simplePos x="0" y="0"/>
                <wp:positionH relativeFrom="margin">
                  <wp:posOffset>1023619</wp:posOffset>
                </wp:positionH>
                <wp:positionV relativeFrom="paragraph">
                  <wp:posOffset>135889</wp:posOffset>
                </wp:positionV>
                <wp:extent cx="1266825" cy="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525A34" id="Conector recto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6pt,10.7pt" to="180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" strokecolor="black [3040]">
                <w10:wrap anchorx="margin"/>
              </v:line>
            </w:pict>
          </mc:Fallback>
        </mc:AlternateContent>
      </w:r>
      <w:r w:rsidR="005C06A9">
        <w:rPr>
          <w:rFonts w:ascii="Montserrat" w:hAnsi="Montserrat" w:cs="Arial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0C309" wp14:editId="3BAD3A63">
                <wp:simplePos x="0" y="0"/>
                <wp:positionH relativeFrom="margin">
                  <wp:align>right</wp:align>
                </wp:positionH>
                <wp:positionV relativeFrom="paragraph">
                  <wp:posOffset>135889</wp:posOffset>
                </wp:positionV>
                <wp:extent cx="154305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E03B2C" id="Conector recto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.3pt,10.7pt" to="191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  <w:r w:rsidR="005C06A9">
        <w:rPr>
          <w:rFonts w:ascii="Montserrat" w:hAnsi="Montserrat" w:cs="Arial"/>
          <w:sz w:val="20"/>
          <w:szCs w:val="18"/>
        </w:rPr>
        <w:t xml:space="preserve">No. de Control:                                             </w:t>
      </w:r>
      <w:r w:rsidR="00144DA4" w:rsidRPr="005C06A9">
        <w:rPr>
          <w:rFonts w:ascii="Montserrat" w:hAnsi="Montserrat" w:cs="Arial"/>
          <w:sz w:val="20"/>
          <w:szCs w:val="18"/>
        </w:rPr>
        <w:t>Solicito de la manera más atenta</w:t>
      </w:r>
      <w:r w:rsidR="005C06A9">
        <w:rPr>
          <w:rFonts w:ascii="Montserrat" w:hAnsi="Montserrat" w:cs="Arial"/>
          <w:sz w:val="20"/>
          <w:szCs w:val="18"/>
        </w:rPr>
        <w:t xml:space="preserve"> </w:t>
      </w:r>
    </w:p>
    <w:p w14:paraId="6ED34FFE" w14:textId="54F5016A" w:rsidR="00144DA4" w:rsidRPr="005C06A9" w:rsidRDefault="005C06A9" w:rsidP="005C06A9">
      <w:pPr>
        <w:spacing w:line="48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7AE22" wp14:editId="781A049D">
                <wp:simplePos x="0" y="0"/>
                <wp:positionH relativeFrom="margin">
                  <wp:align>left</wp:align>
                </wp:positionH>
                <wp:positionV relativeFrom="paragraph">
                  <wp:posOffset>102871</wp:posOffset>
                </wp:positionV>
                <wp:extent cx="611505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56ECD1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pt" to="48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gRsgEAALU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" strokecolor="black [3040]">
                <w10:wrap anchorx="margin"/>
              </v:line>
            </w:pict>
          </mc:Fallback>
        </mc:AlternateContent>
      </w:r>
    </w:p>
    <w:p w14:paraId="25E56BAD" w14:textId="7F5D9144" w:rsidR="00144DA4" w:rsidRPr="005C06A9" w:rsidRDefault="005C06A9" w:rsidP="00B42DDF">
      <w:pPr>
        <w:spacing w:line="60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EA45C" wp14:editId="62F37B02">
                <wp:simplePos x="0" y="0"/>
                <wp:positionH relativeFrom="margin">
                  <wp:align>right</wp:align>
                </wp:positionH>
                <wp:positionV relativeFrom="paragraph">
                  <wp:posOffset>135889</wp:posOffset>
                </wp:positionV>
                <wp:extent cx="44862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2A9831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2.05pt,10.7pt" to="655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" strokecolor="black [3040]">
                <w10:wrap anchorx="margin"/>
              </v:line>
            </w:pict>
          </mc:Fallback>
        </mc:AlternateContent>
      </w:r>
      <w:r w:rsidR="00144DA4" w:rsidRPr="005C06A9">
        <w:rPr>
          <w:rFonts w:ascii="Montserrat" w:hAnsi="Montserrat" w:cs="Arial"/>
          <w:sz w:val="20"/>
          <w:szCs w:val="18"/>
        </w:rPr>
        <w:t xml:space="preserve">Por lo que solicito, se me </w:t>
      </w:r>
    </w:p>
    <w:p w14:paraId="6D60914E" w14:textId="7FEADC8B" w:rsidR="00144DA4" w:rsidRPr="005C06A9" w:rsidRDefault="00B42DDF" w:rsidP="00B42DDF">
      <w:pPr>
        <w:spacing w:line="60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3DFD6" wp14:editId="73B9FCEA">
                <wp:simplePos x="0" y="0"/>
                <wp:positionH relativeFrom="margin">
                  <wp:align>right</wp:align>
                </wp:positionH>
                <wp:positionV relativeFrom="paragraph">
                  <wp:posOffset>264159</wp:posOffset>
                </wp:positionV>
                <wp:extent cx="61245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DFCE3D" id="Conector recto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05pt,20.8pt" to="913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" strokecolor="black [3040]"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1F8DA" wp14:editId="2AB49C9F">
                <wp:simplePos x="0" y="0"/>
                <wp:positionH relativeFrom="margin">
                  <wp:posOffset>13970</wp:posOffset>
                </wp:positionH>
                <wp:positionV relativeFrom="paragraph">
                  <wp:posOffset>6985</wp:posOffset>
                </wp:positionV>
                <wp:extent cx="6124575" cy="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B629E8" id="Conector recto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.55pt" to="48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" strokecolor="black [3040]">
                <w10:wrap anchorx="margin"/>
              </v:line>
            </w:pict>
          </mc:Fallback>
        </mc:AlternateContent>
      </w:r>
    </w:p>
    <w:p w14:paraId="49034C29" w14:textId="77777777" w:rsidR="00B42DDF" w:rsidRDefault="00B42DDF" w:rsidP="005C06A9">
      <w:pPr>
        <w:jc w:val="both"/>
        <w:rPr>
          <w:rFonts w:ascii="Montserrat" w:hAnsi="Montserrat" w:cs="Arial"/>
          <w:sz w:val="20"/>
          <w:szCs w:val="18"/>
        </w:rPr>
      </w:pPr>
    </w:p>
    <w:p w14:paraId="2CB35CCA" w14:textId="313B3F9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Sin otro particular, agradezco su atención.</w:t>
      </w:r>
    </w:p>
    <w:p w14:paraId="77FB8A2B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</w:p>
    <w:p w14:paraId="07F09D31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A T E N T A M E N T E</w:t>
      </w:r>
    </w:p>
    <w:p w14:paraId="34CB2729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</w:p>
    <w:p w14:paraId="70AA18DF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______________________________________________</w:t>
      </w:r>
    </w:p>
    <w:p w14:paraId="48892011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NOMBRE Y FIRMA DEL ESTUDIANTE</w:t>
      </w:r>
    </w:p>
    <w:p w14:paraId="4FA00C29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54"/>
      </w:tblGrid>
      <w:tr w:rsidR="00144DA4" w:rsidRPr="005C06A9" w14:paraId="34106B4D" w14:textId="77777777" w:rsidTr="00636C9E">
        <w:trPr>
          <w:trHeight w:val="993"/>
        </w:trPr>
        <w:tc>
          <w:tcPr>
            <w:tcW w:w="6254" w:type="dxa"/>
          </w:tcPr>
          <w:p w14:paraId="49FF4E85" w14:textId="77777777" w:rsidR="00144DA4" w:rsidRPr="005C06A9" w:rsidRDefault="00144DA4" w:rsidP="005C06A9">
            <w:pPr>
              <w:jc w:val="both"/>
              <w:rPr>
                <w:rFonts w:ascii="Montserrat" w:hAnsi="Montserrat" w:cs="Arial"/>
                <w:sz w:val="20"/>
                <w:szCs w:val="18"/>
              </w:rPr>
            </w:pPr>
          </w:p>
          <w:p w14:paraId="6274250C" w14:textId="77777777" w:rsidR="00144DA4" w:rsidRPr="00636C9E" w:rsidRDefault="00144DA4" w:rsidP="005C06A9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636C9E">
              <w:rPr>
                <w:rFonts w:ascii="Montserrat" w:hAnsi="Montserrat" w:cs="Arial"/>
                <w:sz w:val="16"/>
                <w:szCs w:val="16"/>
              </w:rPr>
              <w:t>DATOS DEL ESTUDIANTE</w:t>
            </w:r>
          </w:p>
          <w:p w14:paraId="1CBE2A4F" w14:textId="77777777" w:rsidR="00144DA4" w:rsidRPr="00636C9E" w:rsidRDefault="00144DA4" w:rsidP="005C06A9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636C9E">
              <w:rPr>
                <w:rFonts w:ascii="Montserrat" w:hAnsi="Montserrat" w:cs="Arial"/>
                <w:sz w:val="16"/>
                <w:szCs w:val="16"/>
              </w:rPr>
              <w:t>CORREO ELECTRÓNICO: _______________________________________</w:t>
            </w:r>
          </w:p>
          <w:p w14:paraId="4669D039" w14:textId="77777777" w:rsidR="00144DA4" w:rsidRPr="00636C9E" w:rsidRDefault="00144DA4" w:rsidP="005C06A9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636C9E">
              <w:rPr>
                <w:rFonts w:ascii="Montserrat" w:hAnsi="Montserrat" w:cs="Arial"/>
                <w:sz w:val="16"/>
                <w:szCs w:val="16"/>
              </w:rPr>
              <w:t>No. TELEFONO CASA: __________________________________________</w:t>
            </w:r>
          </w:p>
          <w:p w14:paraId="6465E509" w14:textId="77777777" w:rsidR="00144DA4" w:rsidRPr="005C06A9" w:rsidRDefault="00144DA4" w:rsidP="005C06A9">
            <w:pPr>
              <w:jc w:val="both"/>
              <w:rPr>
                <w:rFonts w:ascii="Montserrat" w:hAnsi="Montserrat" w:cs="Arial"/>
                <w:sz w:val="20"/>
                <w:szCs w:val="18"/>
              </w:rPr>
            </w:pPr>
            <w:r w:rsidRPr="00636C9E">
              <w:rPr>
                <w:rFonts w:ascii="Montserrat" w:hAnsi="Montserrat" w:cs="Arial"/>
                <w:sz w:val="16"/>
                <w:szCs w:val="16"/>
              </w:rPr>
              <w:t>No DE CELULAR________________________________________________</w:t>
            </w:r>
            <w:r w:rsidRPr="00636C9E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</w:tc>
      </w:tr>
    </w:tbl>
    <w:p w14:paraId="74F14B6D" w14:textId="16329A97" w:rsidR="00144DA4" w:rsidRDefault="005B61D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br w:type="textWrapping" w:clear="all"/>
      </w:r>
    </w:p>
    <w:p w14:paraId="2E61497B" w14:textId="77777777" w:rsidR="00636C9E" w:rsidRPr="005C06A9" w:rsidRDefault="00636C9E" w:rsidP="005C06A9">
      <w:pPr>
        <w:jc w:val="both"/>
        <w:rPr>
          <w:rFonts w:ascii="Montserrat" w:hAnsi="Montserrat" w:cs="Arial"/>
          <w:sz w:val="20"/>
          <w:szCs w:val="18"/>
        </w:rPr>
      </w:pPr>
    </w:p>
    <w:p w14:paraId="67E7885C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NOTA:</w:t>
      </w:r>
    </w:p>
    <w:p w14:paraId="386723B0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1.- La Resolución deberá ser recogida máximo en 10 días hábiles, después de la Reunión del Comité Académico en que sea revisada.</w:t>
      </w:r>
    </w:p>
    <w:p w14:paraId="67D0F0D9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2.- En caso de que el Dictamen de Resolución no sea recogido en el plazo antes mencionado y este tenga fecha de respuesta favorable, se pierde el efecto.</w:t>
      </w:r>
    </w:p>
    <w:p w14:paraId="55B4B3D6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3.- Anexar documentos comprobatorios de la solicitud.</w:t>
      </w:r>
    </w:p>
    <w:p w14:paraId="1063EE04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</w:p>
    <w:p w14:paraId="64AEB7B0" w14:textId="77777777" w:rsidR="00144DA4" w:rsidRPr="00B42DDF" w:rsidRDefault="00144DA4" w:rsidP="005C06A9">
      <w:pPr>
        <w:jc w:val="both"/>
        <w:rPr>
          <w:rFonts w:ascii="Montserrat" w:hAnsi="Montserrat" w:cs="Arial"/>
          <w:sz w:val="16"/>
          <w:szCs w:val="18"/>
        </w:rPr>
      </w:pPr>
      <w:proofErr w:type="spellStart"/>
      <w:r w:rsidRPr="00B42DDF">
        <w:rPr>
          <w:rFonts w:ascii="Montserrat" w:hAnsi="Montserrat" w:cs="Arial"/>
          <w:sz w:val="16"/>
          <w:szCs w:val="18"/>
        </w:rPr>
        <w:t>c.c.p</w:t>
      </w:r>
      <w:proofErr w:type="spellEnd"/>
      <w:r w:rsidRPr="00B42DDF">
        <w:rPr>
          <w:rFonts w:ascii="Montserrat" w:hAnsi="Montserrat" w:cs="Arial"/>
          <w:sz w:val="16"/>
          <w:szCs w:val="18"/>
        </w:rPr>
        <w:t>. Interesado</w:t>
      </w:r>
    </w:p>
    <w:p w14:paraId="1DC9C989" w14:textId="77777777" w:rsidR="00144DA4" w:rsidRPr="00B42DDF" w:rsidRDefault="00144DA4" w:rsidP="005C06A9">
      <w:pPr>
        <w:jc w:val="both"/>
        <w:rPr>
          <w:rFonts w:ascii="Montserrat" w:hAnsi="Montserrat" w:cs="Arial"/>
          <w:sz w:val="16"/>
          <w:szCs w:val="18"/>
        </w:rPr>
      </w:pPr>
      <w:r w:rsidRPr="00B42DDF">
        <w:rPr>
          <w:rFonts w:ascii="Montserrat" w:hAnsi="Montserrat" w:cs="Arial"/>
          <w:sz w:val="16"/>
          <w:szCs w:val="18"/>
        </w:rPr>
        <w:t xml:space="preserve">        . Coordinación de Apoyo a la Titulación.</w:t>
      </w:r>
    </w:p>
    <w:p w14:paraId="61454424" w14:textId="77777777" w:rsidR="00144DA4" w:rsidRPr="00B42DDF" w:rsidRDefault="00144DA4" w:rsidP="005C06A9">
      <w:pPr>
        <w:jc w:val="both"/>
        <w:rPr>
          <w:rFonts w:ascii="Montserrat" w:hAnsi="Montserrat" w:cs="Arial"/>
          <w:sz w:val="16"/>
          <w:szCs w:val="18"/>
        </w:rPr>
      </w:pPr>
      <w:r w:rsidRPr="00B42DDF">
        <w:rPr>
          <w:rFonts w:ascii="Montserrat" w:hAnsi="Montserrat" w:cs="Arial"/>
          <w:sz w:val="16"/>
          <w:szCs w:val="18"/>
        </w:rPr>
        <w:t xml:space="preserve">          Departamento de Servicios Escolares</w:t>
      </w:r>
    </w:p>
    <w:p w14:paraId="69CFC79C" w14:textId="6DECFEBA" w:rsidR="00374021" w:rsidRDefault="00374021" w:rsidP="00374021">
      <w:pPr>
        <w:rPr>
          <w:rFonts w:ascii="Montserrat" w:hAnsi="Montserrat" w:cs="Arial"/>
          <w:sz w:val="20"/>
          <w:szCs w:val="18"/>
        </w:rPr>
      </w:pPr>
    </w:p>
    <w:p w14:paraId="087A8675" w14:textId="77777777" w:rsidR="00F64EDE" w:rsidRPr="00F64EDE" w:rsidRDefault="00F64EDE" w:rsidP="00F64EDE">
      <w:pPr>
        <w:rPr>
          <w:rFonts w:ascii="Montserrat" w:hAnsi="Montserrat" w:cs="Arial"/>
          <w:sz w:val="20"/>
          <w:szCs w:val="18"/>
        </w:rPr>
      </w:pPr>
    </w:p>
    <w:sectPr w:rsidR="00F64EDE" w:rsidRPr="00F64EDE" w:rsidSect="00267B61">
      <w:headerReference w:type="default" r:id="rId8"/>
      <w:footerReference w:type="default" r:id="rId9"/>
      <w:pgSz w:w="12242" w:h="15842" w:code="1"/>
      <w:pgMar w:top="238" w:right="1134" w:bottom="1134" w:left="1418" w:header="192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14FC" w14:textId="77777777" w:rsidR="00F57CA5" w:rsidRDefault="00F57CA5">
      <w:r>
        <w:separator/>
      </w:r>
    </w:p>
  </w:endnote>
  <w:endnote w:type="continuationSeparator" w:id="0">
    <w:p w14:paraId="34BFBFE9" w14:textId="77777777" w:rsidR="00F57CA5" w:rsidRDefault="00F5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CB06" w14:textId="77777777" w:rsidR="00754BC1" w:rsidRDefault="00754BC1" w:rsidP="00754BC1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0528" behindDoc="1" locked="0" layoutInCell="1" allowOverlap="1" wp14:anchorId="3D4011C2" wp14:editId="5DF61977">
          <wp:simplePos x="0" y="0"/>
          <wp:positionH relativeFrom="margin">
            <wp:posOffset>1712595</wp:posOffset>
          </wp:positionH>
          <wp:positionV relativeFrom="paragraph">
            <wp:posOffset>118745</wp:posOffset>
          </wp:positionV>
          <wp:extent cx="669290" cy="395605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4C8"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453BC9D7" wp14:editId="21BB0E41">
          <wp:simplePos x="0" y="0"/>
          <wp:positionH relativeFrom="margin">
            <wp:posOffset>0</wp:posOffset>
          </wp:positionH>
          <wp:positionV relativeFrom="paragraph">
            <wp:posOffset>69850</wp:posOffset>
          </wp:positionV>
          <wp:extent cx="437515" cy="426085"/>
          <wp:effectExtent l="0" t="0" r="635" b="0"/>
          <wp:wrapNone/>
          <wp:docPr id="4" name="Imagen 4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lech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4C8"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201EA297" wp14:editId="52503F90">
          <wp:simplePos x="0" y="0"/>
          <wp:positionH relativeFrom="column">
            <wp:posOffset>521335</wp:posOffset>
          </wp:positionH>
          <wp:positionV relativeFrom="paragraph">
            <wp:posOffset>114935</wp:posOffset>
          </wp:positionV>
          <wp:extent cx="697230" cy="393700"/>
          <wp:effectExtent l="0" t="0" r="7620" b="6350"/>
          <wp:wrapNone/>
          <wp:docPr id="8" name="Imagen 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4C8"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6BA366CE" wp14:editId="76ABD176">
          <wp:simplePos x="0" y="0"/>
          <wp:positionH relativeFrom="column">
            <wp:posOffset>1287780</wp:posOffset>
          </wp:positionH>
          <wp:positionV relativeFrom="paragraph">
            <wp:posOffset>99480</wp:posOffset>
          </wp:positionV>
          <wp:extent cx="379730" cy="426720"/>
          <wp:effectExtent l="0" t="0" r="1270" b="5080"/>
          <wp:wrapNone/>
          <wp:docPr id="7" name="Imagen 7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, Círcul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08610" w14:textId="77777777" w:rsidR="00754BC1" w:rsidRDefault="00754BC1" w:rsidP="00754BC1">
    <w:pPr>
      <w:pStyle w:val="Piedepgina"/>
      <w:tabs>
        <w:tab w:val="left" w:pos="708"/>
      </w:tabs>
      <w:ind w:right="759"/>
      <w:rPr>
        <w:lang w:val="en-US"/>
      </w:rPr>
    </w:pPr>
  </w:p>
  <w:p w14:paraId="2253E855" w14:textId="77777777" w:rsidR="00754BC1" w:rsidRDefault="00754BC1" w:rsidP="00754BC1">
    <w:pPr>
      <w:pStyle w:val="Piedepgina"/>
      <w:tabs>
        <w:tab w:val="left" w:pos="708"/>
      </w:tabs>
      <w:ind w:right="759"/>
      <w:rPr>
        <w:lang w:val="en-US"/>
      </w:rPr>
    </w:pPr>
  </w:p>
  <w:p w14:paraId="0804DA87" w14:textId="77777777" w:rsidR="00754BC1" w:rsidRPr="003E3AED" w:rsidRDefault="00754BC1" w:rsidP="00754BC1">
    <w:pPr>
      <w:pStyle w:val="Piedepgina"/>
      <w:tabs>
        <w:tab w:val="left" w:pos="708"/>
      </w:tabs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88F99F9" wp14:editId="7812B3E7">
              <wp:simplePos x="0" y="0"/>
              <wp:positionH relativeFrom="margin">
                <wp:posOffset>-64135</wp:posOffset>
              </wp:positionH>
              <wp:positionV relativeFrom="paragraph">
                <wp:posOffset>40443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DA1FF" w14:textId="77777777" w:rsidR="00754BC1" w:rsidRDefault="00754BC1" w:rsidP="00754BC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Instituto Tecnológico No. 418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San Andrés Ahuashuatepec, Municipio de Tzompantepec, Tlaxcala, Mex.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4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44CC7280" w14:textId="77777777" w:rsidR="00754BC1" w:rsidRPr="006F2837" w:rsidRDefault="00754BC1" w:rsidP="00754BC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_titulación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</w:p>
                        <w:p w14:paraId="7251818C" w14:textId="77777777" w:rsidR="00754BC1" w:rsidRPr="00CC6C4D" w:rsidRDefault="00754BC1" w:rsidP="00754BC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8F99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5.05pt;margin-top:3.2pt;width:432.65pt;height:5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CfwdSP3QAAAAkBAAAPAAAAAAAAAAAA&#10;AAAAAFYEAABkcnMvZG93bnJldi54bWxQSwUGAAAAAAQABADzAAAAYAUAAAAA&#10;" filled="f" stroked="f">
              <v:textbox>
                <w:txbxContent>
                  <w:p w14:paraId="2DCDA1FF" w14:textId="77777777" w:rsidR="00754BC1" w:rsidRDefault="00754BC1" w:rsidP="00754BC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Instituto Tecnológico No. 418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San Andrés Ahuashuatepec, Municipio de Tzompantepec, Tlaxcala, Mex.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4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44CC7280" w14:textId="77777777" w:rsidR="00754BC1" w:rsidRPr="006F2837" w:rsidRDefault="00754BC1" w:rsidP="00754BC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_titulación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</w:p>
                  <w:p w14:paraId="7251818C" w14:textId="77777777" w:rsidR="00754BC1" w:rsidRPr="00CC6C4D" w:rsidRDefault="00754BC1" w:rsidP="00754BC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008CABF1" wp14:editId="2FACFC5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CC567" w14:textId="16C23043" w:rsidR="00374021" w:rsidRDefault="00374021" w:rsidP="00267B61">
    <w:pPr>
      <w:pStyle w:val="Piedepgina"/>
    </w:pPr>
  </w:p>
  <w:p w14:paraId="32C23BC1" w14:textId="607B248B" w:rsidR="00754BC1" w:rsidRDefault="00754BC1" w:rsidP="00267B61">
    <w:pPr>
      <w:pStyle w:val="Piedepgina"/>
    </w:pPr>
  </w:p>
  <w:p w14:paraId="6F35C2A2" w14:textId="77777777" w:rsidR="00754BC1" w:rsidRPr="00267B61" w:rsidRDefault="00754BC1" w:rsidP="00267B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D96D9" w14:textId="77777777" w:rsidR="00F57CA5" w:rsidRDefault="00F57CA5">
      <w:r>
        <w:separator/>
      </w:r>
    </w:p>
  </w:footnote>
  <w:footnote w:type="continuationSeparator" w:id="0">
    <w:p w14:paraId="1C5BBAFE" w14:textId="77777777" w:rsidR="00F57CA5" w:rsidRDefault="00F5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197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om4Q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49D1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67B6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5981"/>
    <w:rsid w:val="00344F91"/>
    <w:rsid w:val="003469F6"/>
    <w:rsid w:val="0034772F"/>
    <w:rsid w:val="00352CF1"/>
    <w:rsid w:val="00353002"/>
    <w:rsid w:val="00356EF8"/>
    <w:rsid w:val="0036139A"/>
    <w:rsid w:val="003702C3"/>
    <w:rsid w:val="00374021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233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028D"/>
    <w:rsid w:val="00593C63"/>
    <w:rsid w:val="005A006E"/>
    <w:rsid w:val="005A1D52"/>
    <w:rsid w:val="005A3E40"/>
    <w:rsid w:val="005A7AA3"/>
    <w:rsid w:val="005B4EBC"/>
    <w:rsid w:val="005B61D4"/>
    <w:rsid w:val="005C06A9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C9E"/>
    <w:rsid w:val="00654152"/>
    <w:rsid w:val="00654C0A"/>
    <w:rsid w:val="00654CF5"/>
    <w:rsid w:val="00660C05"/>
    <w:rsid w:val="00663228"/>
    <w:rsid w:val="006675AC"/>
    <w:rsid w:val="00671060"/>
    <w:rsid w:val="00672623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251A"/>
    <w:rsid w:val="006D6962"/>
    <w:rsid w:val="006E7C65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4BC1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42DD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177B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47FD7"/>
    <w:rsid w:val="00F55700"/>
    <w:rsid w:val="00F5673B"/>
    <w:rsid w:val="00F57CA5"/>
    <w:rsid w:val="00F60916"/>
    <w:rsid w:val="00F6325F"/>
    <w:rsid w:val="00F64EDE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1E4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0B6A-29D5-4DC0-A5E3-19A8027D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duardo Moreno Meza</cp:lastModifiedBy>
  <cp:revision>2</cp:revision>
  <cp:lastPrinted>2022-01-21T01:11:00Z</cp:lastPrinted>
  <dcterms:created xsi:type="dcterms:W3CDTF">2023-03-13T21:26:00Z</dcterms:created>
  <dcterms:modified xsi:type="dcterms:W3CDTF">2023-03-13T21:26:00Z</dcterms:modified>
</cp:coreProperties>
</file>